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BE" w:rsidRPr="00911EC3" w:rsidRDefault="009D1A22" w:rsidP="006C0BE2">
      <w:pPr>
        <w:jc w:val="center"/>
        <w:rPr>
          <w:rFonts w:ascii="Jivetalk" w:hAnsi="Jivetalk" w:cs="Jivetalk"/>
          <w:b/>
          <w:bCs/>
          <w:sz w:val="28"/>
          <w:szCs w:val="28"/>
          <w:u w:val="single"/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F124E2B" wp14:editId="0C4DAEA7">
            <wp:simplePos x="0" y="0"/>
            <wp:positionH relativeFrom="column">
              <wp:posOffset>4638675</wp:posOffset>
            </wp:positionH>
            <wp:positionV relativeFrom="paragraph">
              <wp:posOffset>-190500</wp:posOffset>
            </wp:positionV>
            <wp:extent cx="220027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506" y="21471"/>
                <wp:lineTo x="21506" y="0"/>
                <wp:lineTo x="0" y="0"/>
              </wp:wrapPolygon>
            </wp:wrapThrough>
            <wp:docPr id="2" name="Picture 2" descr="http://civicmirror.com/wp/wp-content/uploads/canadian-citizenship-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vicmirror.com/wp/wp-content/uploads/canadian-citizenship-w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3" r="9655"/>
                    <a:stretch/>
                  </pic:blipFill>
                  <pic:spPr bwMode="auto">
                    <a:xfrm>
                      <a:off x="0" y="0"/>
                      <a:ext cx="2200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B30FF">
        <w:rPr>
          <w:rFonts w:ascii="Jivetalk" w:hAnsi="Jivetalk" w:cs="Jivetalk"/>
          <w:b/>
          <w:bCs/>
          <w:sz w:val="28"/>
          <w:szCs w:val="28"/>
          <w:u w:val="single"/>
          <w:lang w:val="en-US"/>
        </w:rPr>
        <w:t>Getting to Know You!</w:t>
      </w:r>
      <w:r w:rsidRPr="009D1A22">
        <w:t xml:space="preserve"> 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11EC3">
        <w:rPr>
          <w:rFonts w:ascii="Times New Roman" w:hAnsi="Times New Roman" w:cs="Times New Roman"/>
          <w:sz w:val="24"/>
          <w:szCs w:val="24"/>
          <w:lang w:val="en-US"/>
        </w:rPr>
        <w:t>Name :</w:t>
      </w:r>
      <w:proofErr w:type="gramEnd"/>
      <w:r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 </w:t>
      </w:r>
    </w:p>
    <w:p w:rsidR="00F378BE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Parent/Guardian name (first and last</w:t>
      </w:r>
      <w:r w:rsidR="009D1A22">
        <w:rPr>
          <w:rFonts w:ascii="Times New Roman" w:hAnsi="Times New Roman" w:cs="Times New Roman"/>
          <w:sz w:val="24"/>
          <w:szCs w:val="24"/>
          <w:lang w:val="en-US"/>
        </w:rPr>
        <w:t>):____________________________</w:t>
      </w:r>
    </w:p>
    <w:p w:rsidR="008B30FF" w:rsidRPr="00911EC3" w:rsidRDefault="008B30FF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ent/Guardian Email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9D1A22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Class schedule</w:t>
      </w:r>
      <w:r w:rsidR="00D912D6">
        <w:rPr>
          <w:rFonts w:ascii="Times New Roman" w:hAnsi="Times New Roman" w:cs="Times New Roman"/>
          <w:sz w:val="24"/>
          <w:szCs w:val="24"/>
          <w:lang w:val="en-US"/>
        </w:rPr>
        <w:t xml:space="preserve"> (day 1)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7970" w:type="dxa"/>
        <w:tblInd w:w="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8"/>
        <w:gridCol w:w="2380"/>
        <w:gridCol w:w="2012"/>
        <w:gridCol w:w="2000"/>
      </w:tblGrid>
      <w:tr w:rsidR="00F378BE" w:rsidRPr="00911EC3">
        <w:trPr>
          <w:trHeight w:val="380"/>
        </w:trPr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title</w:t>
            </w: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#</w:t>
            </w:r>
          </w:p>
        </w:tc>
      </w:tr>
      <w:tr w:rsidR="00F378BE" w:rsidRPr="00911EC3">
        <w:trPr>
          <w:trHeight w:val="380"/>
        </w:trPr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. 1</w:t>
            </w: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8BE" w:rsidRPr="00911EC3">
        <w:trPr>
          <w:trHeight w:val="380"/>
        </w:trPr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.2</w:t>
            </w: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8BE" w:rsidRPr="00911EC3">
        <w:trPr>
          <w:trHeight w:val="380"/>
        </w:trPr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.3</w:t>
            </w: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8BE" w:rsidRPr="00911EC3">
        <w:trPr>
          <w:trHeight w:val="401"/>
        </w:trPr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. 4</w:t>
            </w: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378BE" w:rsidRPr="00911EC3" w:rsidRDefault="00F378BE" w:rsidP="002A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378BE" w:rsidRPr="00911EC3" w:rsidRDefault="00F378BE" w:rsidP="009D1A2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D1A22" w:rsidRDefault="00236557" w:rsidP="009D1A2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lease answer the following questions with as much detail as possible.</w:t>
      </w:r>
    </w:p>
    <w:p w:rsidR="00F378BE" w:rsidRPr="009D1A22" w:rsidRDefault="00F378BE" w:rsidP="006C0BE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Part-time 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>d/or extra-curricular activities (include babysitting, school teams, etc.)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:rsidR="00F378BE" w:rsidRPr="00911EC3" w:rsidRDefault="00236557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kind of jobs are you interested in investigating?  What do you want to do after high school?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8BE" w:rsidRPr="00911EC3" w:rsidRDefault="00236557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your o</w:t>
      </w:r>
      <w:r w:rsidR="00F378BE">
        <w:rPr>
          <w:rFonts w:ascii="Times New Roman" w:hAnsi="Times New Roman" w:cs="Times New Roman"/>
          <w:sz w:val="24"/>
          <w:szCs w:val="24"/>
          <w:lang w:val="en-US"/>
        </w:rPr>
        <w:t>ther interests (hobbies, skills, etc.)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6557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236557" w:rsidRDefault="00236557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you good at? This doesn’t have to be school related!</w:t>
      </w:r>
    </w:p>
    <w:p w:rsidR="00236557" w:rsidRDefault="00236557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8BE" w:rsidRPr="00911EC3" w:rsidRDefault="008B30FF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8BE">
        <w:rPr>
          <w:rFonts w:ascii="Times New Roman" w:hAnsi="Times New Roman" w:cs="Times New Roman"/>
          <w:sz w:val="24"/>
          <w:szCs w:val="24"/>
          <w:lang w:val="en-US"/>
        </w:rPr>
        <w:t>school subject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- explain why:</w:t>
      </w:r>
    </w:p>
    <w:p w:rsidR="00F378BE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0FF" w:rsidRDefault="008B30FF" w:rsidP="008B30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at kind of environment helps you succeed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Alone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mall g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roup?</w:t>
      </w:r>
      <w:proofErr w:type="gramEnd"/>
      <w:r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Qui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isy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 music?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:rsidR="008B30FF" w:rsidRPr="00911EC3" w:rsidRDefault="008B30FF" w:rsidP="008B30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kind of assignments do you like?  (Written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sentations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sts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oup projects?)</w:t>
      </w:r>
      <w:proofErr w:type="gramEnd"/>
    </w:p>
    <w:p w:rsidR="008B30FF" w:rsidRPr="00911EC3" w:rsidRDefault="008B30FF" w:rsidP="008B30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:rsidR="00F378BE" w:rsidRPr="00911EC3" w:rsidRDefault="008B30FF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could change the world what would you change?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 Why? </w:t>
      </w:r>
      <w:r>
        <w:rPr>
          <w:rFonts w:ascii="Times New Roman" w:hAnsi="Times New Roman" w:cs="Times New Roman"/>
          <w:sz w:val="24"/>
          <w:szCs w:val="24"/>
          <w:lang w:val="en-US"/>
        </w:rPr>
        <w:t>How would you do it?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30FF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F378BE" w:rsidRPr="00911EC3" w:rsidRDefault="008B30FF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s your change for the better or worse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>? Why?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>kind of reading do you do? (</w:t>
      </w:r>
      <w:proofErr w:type="gramStart"/>
      <w:r w:rsidR="00236557">
        <w:rPr>
          <w:rFonts w:ascii="Times New Roman" w:hAnsi="Times New Roman" w:cs="Times New Roman"/>
          <w:sz w:val="24"/>
          <w:szCs w:val="24"/>
          <w:lang w:val="en-US"/>
        </w:rPr>
        <w:t>websites</w:t>
      </w:r>
      <w:proofErr w:type="gramEnd"/>
      <w:r w:rsidRPr="00911EC3">
        <w:rPr>
          <w:rFonts w:ascii="Times New Roman" w:hAnsi="Times New Roman" w:cs="Times New Roman"/>
          <w:sz w:val="24"/>
          <w:szCs w:val="24"/>
          <w:lang w:val="en-US"/>
        </w:rPr>
        <w:t>, magazine, instruction manual, novel</w:t>
      </w:r>
      <w:r w:rsidR="00E37024">
        <w:rPr>
          <w:rFonts w:ascii="Times New Roman" w:hAnsi="Times New Roman" w:cs="Times New Roman"/>
          <w:sz w:val="24"/>
          <w:szCs w:val="24"/>
          <w:lang w:val="en-US"/>
        </w:rPr>
        <w:t>, social media</w:t>
      </w:r>
      <w:r w:rsidR="008B30FF">
        <w:rPr>
          <w:rFonts w:ascii="Times New Roman" w:hAnsi="Times New Roman" w:cs="Times New Roman"/>
          <w:sz w:val="24"/>
          <w:szCs w:val="24"/>
          <w:lang w:val="en-US"/>
        </w:rPr>
        <w:t>…basically, do you have any idea about what is happening in the world around you?</w:t>
      </w:r>
      <w:r w:rsidRPr="00911EC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378BE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:rsidR="008B30FF" w:rsidRDefault="008B30FF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most interesting piece of information you have stumbled upon in the news or social media recently?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A22">
        <w:rPr>
          <w:rFonts w:ascii="Times New Roman" w:hAnsi="Times New Roman" w:cs="Times New Roman"/>
          <w:sz w:val="24"/>
          <w:szCs w:val="24"/>
          <w:lang w:val="en-US"/>
        </w:rPr>
        <w:t xml:space="preserve">news </w:t>
      </w:r>
      <w:r>
        <w:rPr>
          <w:rFonts w:ascii="Times New Roman" w:hAnsi="Times New Roman" w:cs="Times New Roman"/>
          <w:sz w:val="24"/>
          <w:szCs w:val="24"/>
          <w:lang w:val="en-US"/>
        </w:rPr>
        <w:t>can be bad or good)</w:t>
      </w:r>
    </w:p>
    <w:p w:rsidR="009D1A22" w:rsidRPr="00911EC3" w:rsidRDefault="009D1A22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:rsidR="00F378BE" w:rsidRPr="00911EC3" w:rsidRDefault="00166C95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makes you happy? (Friends? Family? Sleeping in? G</w:t>
      </w:r>
      <w:r w:rsidR="00236557">
        <w:rPr>
          <w:rFonts w:ascii="Times New Roman" w:hAnsi="Times New Roman" w:cs="Times New Roman"/>
          <w:sz w:val="24"/>
          <w:szCs w:val="24"/>
          <w:lang w:val="en-US"/>
        </w:rPr>
        <w:t>ood food?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378BE" w:rsidRPr="00911EC3" w:rsidRDefault="00F378BE" w:rsidP="006C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8BE" w:rsidRPr="009D1A22" w:rsidRDefault="00236557" w:rsidP="009D1A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378BE" w:rsidRPr="00911EC3">
        <w:rPr>
          <w:rFonts w:ascii="Times New Roman" w:hAnsi="Times New Roman" w:cs="Times New Roman"/>
          <w:sz w:val="24"/>
          <w:szCs w:val="24"/>
          <w:lang w:val="en-US"/>
        </w:rPr>
        <w:t>here have you traveled?  Where would you like to go in the future?</w:t>
      </w:r>
      <w:r w:rsidR="00180684" w:rsidRPr="00180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684" w:rsidRPr="00911E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1A22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="00F378BE" w:rsidRPr="009729F8">
        <w:rPr>
          <w:rFonts w:ascii="Arial Rounded MT Bold" w:hAnsi="Arial Rounded MT Bold" w:cs="Arial Rounded MT Bold"/>
          <w:lang w:val="en-US"/>
        </w:rPr>
        <w:t xml:space="preserve"> </w:t>
      </w:r>
    </w:p>
    <w:sectPr w:rsidR="00F378BE" w:rsidRPr="009D1A22" w:rsidSect="0023390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E8" w:rsidRDefault="00280CE8" w:rsidP="002F2AF8">
      <w:pPr>
        <w:spacing w:after="0" w:line="240" w:lineRule="auto"/>
      </w:pPr>
      <w:r>
        <w:separator/>
      </w:r>
    </w:p>
  </w:endnote>
  <w:endnote w:type="continuationSeparator" w:id="0">
    <w:p w:rsidR="00280CE8" w:rsidRDefault="00280CE8" w:rsidP="002F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ivetal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BE" w:rsidRDefault="008B30FF">
    <w:pPr>
      <w:pStyle w:val="Footer"/>
    </w:pPr>
    <w:r>
      <w:t>CHV 2OR</w:t>
    </w:r>
    <w:r>
      <w:tab/>
    </w:r>
    <w:r>
      <w:tab/>
    </w:r>
    <w:proofErr w:type="spellStart"/>
    <w:r>
      <w:t>Neals</w:t>
    </w:r>
    <w:proofErr w:type="spellEnd"/>
    <w:r w:rsidR="000C770F">
      <w:t xml:space="preserve"> 2016</w:t>
    </w:r>
  </w:p>
  <w:p w:rsidR="00F378BE" w:rsidRDefault="00F37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E8" w:rsidRDefault="00280CE8" w:rsidP="002F2AF8">
      <w:pPr>
        <w:spacing w:after="0" w:line="240" w:lineRule="auto"/>
      </w:pPr>
      <w:r>
        <w:separator/>
      </w:r>
    </w:p>
  </w:footnote>
  <w:footnote w:type="continuationSeparator" w:id="0">
    <w:p w:rsidR="00280CE8" w:rsidRDefault="00280CE8" w:rsidP="002F2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E2"/>
    <w:rsid w:val="0000745F"/>
    <w:rsid w:val="000C770F"/>
    <w:rsid w:val="00117444"/>
    <w:rsid w:val="00163DAB"/>
    <w:rsid w:val="00166C95"/>
    <w:rsid w:val="00180684"/>
    <w:rsid w:val="00193B15"/>
    <w:rsid w:val="0023390F"/>
    <w:rsid w:val="00236557"/>
    <w:rsid w:val="00280CE8"/>
    <w:rsid w:val="0028322A"/>
    <w:rsid w:val="002A25F8"/>
    <w:rsid w:val="002F2AF8"/>
    <w:rsid w:val="00596DD8"/>
    <w:rsid w:val="005D2889"/>
    <w:rsid w:val="006C0BE2"/>
    <w:rsid w:val="008B30FF"/>
    <w:rsid w:val="00911EC3"/>
    <w:rsid w:val="009729F8"/>
    <w:rsid w:val="009D1A22"/>
    <w:rsid w:val="00A73A23"/>
    <w:rsid w:val="00AA6FDD"/>
    <w:rsid w:val="00D3205F"/>
    <w:rsid w:val="00D912D6"/>
    <w:rsid w:val="00E37024"/>
    <w:rsid w:val="00E967A1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44"/>
    <w:pPr>
      <w:spacing w:after="200" w:line="276" w:lineRule="auto"/>
    </w:pPr>
    <w:rPr>
      <w:rFonts w:cs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0BE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F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AF8"/>
  </w:style>
  <w:style w:type="paragraph" w:styleId="Footer">
    <w:name w:val="footer"/>
    <w:basedOn w:val="Normal"/>
    <w:link w:val="FooterChar"/>
    <w:uiPriority w:val="99"/>
    <w:rsid w:val="002F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44"/>
    <w:pPr>
      <w:spacing w:after="200" w:line="276" w:lineRule="auto"/>
    </w:pPr>
    <w:rPr>
      <w:rFonts w:cs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0BE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F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AF8"/>
  </w:style>
  <w:style w:type="paragraph" w:styleId="Footer">
    <w:name w:val="footer"/>
    <w:basedOn w:val="Normal"/>
    <w:link w:val="FooterChar"/>
    <w:uiPriority w:val="99"/>
    <w:rsid w:val="002F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8593-F11A-41DA-90FA-D48ECFCE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______________</vt:lpstr>
    </vt:vector>
  </TitlesOfParts>
  <Company>Trillium Lakelands DSB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_____________________________</dc:title>
  <dc:creator>Lazzarin, Danielle</dc:creator>
  <cp:lastModifiedBy>Lesley Neals</cp:lastModifiedBy>
  <cp:revision>2</cp:revision>
  <cp:lastPrinted>2015-08-31T15:14:00Z</cp:lastPrinted>
  <dcterms:created xsi:type="dcterms:W3CDTF">2016-02-04T00:31:00Z</dcterms:created>
  <dcterms:modified xsi:type="dcterms:W3CDTF">2016-02-04T00:31:00Z</dcterms:modified>
</cp:coreProperties>
</file>